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D6F" w:rsidRPr="00673418" w:rsidRDefault="007C3D6F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Отчет о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 xml:space="preserve">с детьми, подростками и 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молодёжью  отдел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по досуговой работе</w:t>
      </w:r>
    </w:p>
    <w:p w:rsidR="007C3D6F" w:rsidRPr="00673418" w:rsidRDefault="007C3D6F" w:rsidP="007C3D6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73418">
        <w:rPr>
          <w:rFonts w:ascii="Times New Roman" w:hAnsi="Times New Roman"/>
          <w:b/>
          <w:sz w:val="24"/>
          <w:szCs w:val="24"/>
        </w:rPr>
        <w:t>ММАУ «</w:t>
      </w:r>
      <w:proofErr w:type="gramStart"/>
      <w:r w:rsidRPr="00673418">
        <w:rPr>
          <w:rFonts w:ascii="Times New Roman" w:hAnsi="Times New Roman"/>
          <w:b/>
          <w:sz w:val="24"/>
          <w:szCs w:val="24"/>
        </w:rPr>
        <w:t>Старт»  за</w:t>
      </w:r>
      <w:proofErr w:type="gramEnd"/>
      <w:r w:rsidRPr="00673418">
        <w:rPr>
          <w:rFonts w:ascii="Times New Roman" w:hAnsi="Times New Roman"/>
          <w:b/>
          <w:sz w:val="24"/>
          <w:szCs w:val="24"/>
        </w:rPr>
        <w:t xml:space="preserve"> </w:t>
      </w:r>
      <w:r w:rsidR="000B3232">
        <w:rPr>
          <w:rFonts w:ascii="Times New Roman" w:hAnsi="Times New Roman"/>
          <w:b/>
          <w:sz w:val="24"/>
          <w:szCs w:val="24"/>
        </w:rPr>
        <w:t>март</w:t>
      </w:r>
      <w:r w:rsidR="00DA1DBC">
        <w:rPr>
          <w:rFonts w:ascii="Times New Roman" w:hAnsi="Times New Roman"/>
          <w:b/>
          <w:sz w:val="24"/>
          <w:szCs w:val="24"/>
        </w:rPr>
        <w:t xml:space="preserve"> </w:t>
      </w:r>
      <w:r w:rsidRPr="00673418">
        <w:rPr>
          <w:rFonts w:ascii="Times New Roman" w:hAnsi="Times New Roman"/>
          <w:b/>
          <w:sz w:val="24"/>
          <w:szCs w:val="24"/>
        </w:rPr>
        <w:t>201</w:t>
      </w:r>
      <w:r w:rsidR="008E7985">
        <w:rPr>
          <w:rFonts w:ascii="Times New Roman" w:hAnsi="Times New Roman"/>
          <w:b/>
          <w:sz w:val="24"/>
          <w:szCs w:val="24"/>
        </w:rPr>
        <w:t>7</w:t>
      </w:r>
      <w:r w:rsidRPr="00673418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7C3D6F" w:rsidRDefault="007C3D6F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0B3232">
        <w:rPr>
          <w:rFonts w:ascii="Times New Roman" w:hAnsi="Times New Roman"/>
          <w:sz w:val="24"/>
          <w:szCs w:val="24"/>
        </w:rPr>
        <w:t>03</w:t>
      </w:r>
      <w:r w:rsidRPr="00673418">
        <w:rPr>
          <w:rFonts w:ascii="Times New Roman" w:hAnsi="Times New Roman"/>
          <w:sz w:val="24"/>
          <w:szCs w:val="24"/>
        </w:rPr>
        <w:t>.201</w:t>
      </w:r>
      <w:r w:rsidR="005F0FB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 в</w:t>
      </w:r>
      <w:r w:rsidRPr="00673418">
        <w:rPr>
          <w:rFonts w:ascii="Times New Roman" w:hAnsi="Times New Roman"/>
          <w:sz w:val="24"/>
          <w:szCs w:val="24"/>
        </w:rPr>
        <w:t xml:space="preserve"> отделе</w:t>
      </w:r>
      <w:r>
        <w:rPr>
          <w:rFonts w:ascii="Times New Roman" w:hAnsi="Times New Roman"/>
          <w:sz w:val="24"/>
          <w:szCs w:val="24"/>
        </w:rPr>
        <w:t xml:space="preserve"> поддержки и развития талантливой молодежи</w:t>
      </w:r>
      <w:r w:rsidR="00DA1DBC">
        <w:rPr>
          <w:rFonts w:ascii="Times New Roman" w:hAnsi="Times New Roman"/>
          <w:sz w:val="24"/>
          <w:szCs w:val="24"/>
        </w:rPr>
        <w:t xml:space="preserve"> ММАУ «Старт» работают </w:t>
      </w:r>
      <w:r w:rsidR="00AF3C2E">
        <w:rPr>
          <w:rFonts w:ascii="Times New Roman" w:hAnsi="Times New Roman"/>
          <w:sz w:val="24"/>
          <w:szCs w:val="24"/>
        </w:rPr>
        <w:t>9</w:t>
      </w:r>
      <w:r w:rsidRPr="00673418">
        <w:rPr>
          <w:rFonts w:ascii="Times New Roman" w:hAnsi="Times New Roman"/>
          <w:sz w:val="24"/>
          <w:szCs w:val="24"/>
        </w:rPr>
        <w:t xml:space="preserve"> молодёжно-подростко</w:t>
      </w:r>
      <w:r w:rsidR="00DA1DBC">
        <w:rPr>
          <w:rFonts w:ascii="Times New Roman" w:hAnsi="Times New Roman"/>
          <w:sz w:val="24"/>
          <w:szCs w:val="24"/>
        </w:rPr>
        <w:t xml:space="preserve">вых </w:t>
      </w:r>
      <w:proofErr w:type="gramStart"/>
      <w:r w:rsidR="00DA1DBC">
        <w:rPr>
          <w:rFonts w:ascii="Times New Roman" w:hAnsi="Times New Roman"/>
          <w:sz w:val="24"/>
          <w:szCs w:val="24"/>
        </w:rPr>
        <w:t>клуба  по</w:t>
      </w:r>
      <w:proofErr w:type="gramEnd"/>
      <w:r w:rsidR="00DA1DBC">
        <w:rPr>
          <w:rFonts w:ascii="Times New Roman" w:hAnsi="Times New Roman"/>
          <w:sz w:val="24"/>
          <w:szCs w:val="24"/>
        </w:rPr>
        <w:t xml:space="preserve"> месту жительства: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 w:rsidR="00D47D2D">
        <w:rPr>
          <w:rFonts w:ascii="Times New Roman" w:hAnsi="Times New Roman"/>
          <w:sz w:val="24"/>
          <w:szCs w:val="24"/>
        </w:rPr>
        <w:t xml:space="preserve">компьютерный клуб </w:t>
      </w:r>
      <w:r w:rsidRPr="00673418">
        <w:rPr>
          <w:rFonts w:ascii="Times New Roman" w:hAnsi="Times New Roman"/>
          <w:sz w:val="24"/>
          <w:szCs w:val="24"/>
        </w:rPr>
        <w:t>«Техно</w:t>
      </w:r>
      <w:r w:rsidR="00582FC8">
        <w:rPr>
          <w:rFonts w:ascii="Times New Roman" w:hAnsi="Times New Roman"/>
          <w:sz w:val="24"/>
          <w:szCs w:val="24"/>
        </w:rPr>
        <w:t xml:space="preserve">», </w:t>
      </w:r>
      <w:r w:rsidR="004651D9">
        <w:rPr>
          <w:rFonts w:ascii="Times New Roman" w:hAnsi="Times New Roman"/>
          <w:sz w:val="24"/>
          <w:szCs w:val="24"/>
        </w:rPr>
        <w:t>т</w:t>
      </w:r>
      <w:r w:rsidR="00582FC8" w:rsidRPr="007C3D6F">
        <w:rPr>
          <w:rFonts w:ascii="Times New Roman" w:hAnsi="Times New Roman"/>
          <w:sz w:val="24"/>
          <w:szCs w:val="24"/>
        </w:rPr>
        <w:t>еатр современного танца "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Golden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2FC8" w:rsidRPr="007C3D6F">
        <w:rPr>
          <w:rFonts w:ascii="Times New Roman" w:hAnsi="Times New Roman"/>
          <w:sz w:val="24"/>
          <w:szCs w:val="24"/>
        </w:rPr>
        <w:t>Queen's</w:t>
      </w:r>
      <w:proofErr w:type="spellEnd"/>
      <w:r w:rsidR="00582FC8" w:rsidRPr="007C3D6F">
        <w:rPr>
          <w:rFonts w:ascii="Times New Roman" w:hAnsi="Times New Roman"/>
          <w:sz w:val="24"/>
          <w:szCs w:val="24"/>
        </w:rPr>
        <w:t>"</w:t>
      </w:r>
      <w:r w:rsidR="00582FC8">
        <w:rPr>
          <w:rFonts w:ascii="Times New Roman" w:hAnsi="Times New Roman"/>
          <w:sz w:val="24"/>
          <w:szCs w:val="24"/>
        </w:rPr>
        <w:t>,</w:t>
      </w:r>
      <w:r w:rsidR="00DA1DBC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т</w:t>
      </w:r>
      <w:r w:rsidR="00CF01BA">
        <w:rPr>
          <w:rFonts w:ascii="Times New Roman" w:hAnsi="Times New Roman"/>
          <w:sz w:val="24"/>
          <w:szCs w:val="24"/>
        </w:rPr>
        <w:t xml:space="preserve">еатр мод </w:t>
      </w:r>
      <w:r w:rsidR="00CF01BA" w:rsidRPr="00673418">
        <w:rPr>
          <w:rFonts w:ascii="Times New Roman" w:hAnsi="Times New Roman"/>
          <w:sz w:val="24"/>
          <w:szCs w:val="24"/>
        </w:rPr>
        <w:t>«Галатея»</w:t>
      </w:r>
      <w:r w:rsidR="004651D9">
        <w:rPr>
          <w:rFonts w:ascii="Times New Roman" w:hAnsi="Times New Roman"/>
          <w:sz w:val="24"/>
          <w:szCs w:val="24"/>
        </w:rPr>
        <w:t>,</w:t>
      </w:r>
      <w:r w:rsidR="004651D9" w:rsidRPr="004651D9">
        <w:rPr>
          <w:rFonts w:ascii="Times New Roman" w:hAnsi="Times New Roman"/>
          <w:sz w:val="24"/>
          <w:szCs w:val="24"/>
        </w:rPr>
        <w:t xml:space="preserve"> </w:t>
      </w:r>
      <w:r w:rsidR="004651D9">
        <w:rPr>
          <w:rFonts w:ascii="Times New Roman" w:hAnsi="Times New Roman"/>
          <w:sz w:val="24"/>
          <w:szCs w:val="24"/>
        </w:rPr>
        <w:t>к</w:t>
      </w:r>
      <w:r w:rsidR="004651D9" w:rsidRPr="00673418">
        <w:rPr>
          <w:rFonts w:ascii="Times New Roman" w:hAnsi="Times New Roman"/>
          <w:sz w:val="24"/>
          <w:szCs w:val="24"/>
        </w:rPr>
        <w:t>луб кройки и шитья «Мастерица»</w:t>
      </w:r>
      <w:r w:rsidR="004651D9">
        <w:rPr>
          <w:rFonts w:ascii="Times New Roman" w:hAnsi="Times New Roman"/>
          <w:sz w:val="24"/>
          <w:szCs w:val="24"/>
        </w:rPr>
        <w:t>, клуб творчества</w:t>
      </w:r>
      <w:r w:rsidR="004651D9" w:rsidRPr="00673418">
        <w:rPr>
          <w:rFonts w:ascii="Times New Roman" w:hAnsi="Times New Roman"/>
          <w:sz w:val="24"/>
          <w:szCs w:val="24"/>
        </w:rPr>
        <w:t xml:space="preserve"> «Романтик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прикладного творчества «Зебра»</w:t>
      </w:r>
      <w:r w:rsidR="00670AC7">
        <w:rPr>
          <w:rFonts w:ascii="Times New Roman" w:hAnsi="Times New Roman"/>
          <w:sz w:val="24"/>
          <w:szCs w:val="24"/>
        </w:rPr>
        <w:t>, к</w:t>
      </w:r>
      <w:r w:rsidR="00670AC7" w:rsidRPr="00371FB7">
        <w:rPr>
          <w:rFonts w:ascii="Times New Roman" w:hAnsi="Times New Roman"/>
          <w:sz w:val="24"/>
          <w:szCs w:val="24"/>
        </w:rPr>
        <w:t>луб настольных игр «</w:t>
      </w:r>
      <w:proofErr w:type="spellStart"/>
      <w:r w:rsidR="00670AC7" w:rsidRPr="00371FB7">
        <w:rPr>
          <w:rFonts w:ascii="Times New Roman" w:hAnsi="Times New Roman"/>
          <w:sz w:val="24"/>
          <w:szCs w:val="24"/>
        </w:rPr>
        <w:t>Игромания</w:t>
      </w:r>
      <w:proofErr w:type="spellEnd"/>
      <w:r w:rsidR="00670AC7" w:rsidRPr="00371FB7">
        <w:rPr>
          <w:rFonts w:ascii="Times New Roman" w:hAnsi="Times New Roman"/>
          <w:sz w:val="24"/>
          <w:szCs w:val="24"/>
        </w:rPr>
        <w:t>»</w:t>
      </w:r>
      <w:r w:rsidR="00670AC7">
        <w:rPr>
          <w:rFonts w:ascii="Times New Roman" w:hAnsi="Times New Roman"/>
          <w:sz w:val="24"/>
          <w:szCs w:val="24"/>
        </w:rPr>
        <w:t>, к</w:t>
      </w:r>
      <w:r w:rsidR="004651D9" w:rsidRPr="004651D9">
        <w:rPr>
          <w:rFonts w:ascii="Times New Roman" w:hAnsi="Times New Roman"/>
          <w:sz w:val="24"/>
          <w:szCs w:val="24"/>
        </w:rPr>
        <w:t>луб с</w:t>
      </w:r>
      <w:r w:rsidR="00670AC7">
        <w:rPr>
          <w:rFonts w:ascii="Times New Roman" w:hAnsi="Times New Roman"/>
          <w:sz w:val="24"/>
          <w:szCs w:val="24"/>
        </w:rPr>
        <w:t xml:space="preserve">портивного </w:t>
      </w:r>
      <w:r w:rsidR="004651D9" w:rsidRPr="004651D9">
        <w:rPr>
          <w:rFonts w:ascii="Times New Roman" w:hAnsi="Times New Roman"/>
          <w:sz w:val="24"/>
          <w:szCs w:val="24"/>
        </w:rPr>
        <w:t>танца «Браво»</w:t>
      </w:r>
      <w:r w:rsidR="00AF3C2E">
        <w:rPr>
          <w:rFonts w:ascii="Times New Roman" w:hAnsi="Times New Roman"/>
          <w:sz w:val="24"/>
          <w:szCs w:val="24"/>
        </w:rPr>
        <w:t xml:space="preserve">, </w:t>
      </w:r>
      <w:r w:rsidR="000B3232">
        <w:rPr>
          <w:rFonts w:ascii="Times New Roman" w:hAnsi="Times New Roman"/>
          <w:sz w:val="24"/>
          <w:szCs w:val="24"/>
        </w:rPr>
        <w:t xml:space="preserve"> казачий клуб «Богатырь»</w:t>
      </w:r>
    </w:p>
    <w:p w:rsidR="00732061" w:rsidRPr="00673418" w:rsidRDefault="00732061" w:rsidP="0073206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268"/>
        <w:gridCol w:w="2160"/>
        <w:gridCol w:w="1949"/>
        <w:gridCol w:w="1418"/>
        <w:gridCol w:w="1559"/>
      </w:tblGrid>
      <w:tr w:rsidR="007C3D6F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звание МП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  <w:p w:rsidR="007C3D6F" w:rsidRPr="0067341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7C3D6F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32061">
              <w:rPr>
                <w:rFonts w:ascii="Times New Roman" w:hAnsi="Times New Roman"/>
                <w:sz w:val="24"/>
                <w:szCs w:val="24"/>
              </w:rPr>
              <w:t>о</w:t>
            </w:r>
            <w:r w:rsidR="001A3CB7">
              <w:rPr>
                <w:rFonts w:ascii="Times New Roman" w:hAnsi="Times New Roman"/>
                <w:sz w:val="24"/>
                <w:szCs w:val="24"/>
              </w:rPr>
              <w:t>личество детей в клубах на 10. 01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F" w:rsidRPr="00673418" w:rsidRDefault="00AF3C2E" w:rsidP="001A3CB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детей в клубах на 31</w:t>
            </w:r>
            <w:r w:rsidR="00732061">
              <w:rPr>
                <w:rFonts w:ascii="Times New Roman" w:hAnsi="Times New Roman"/>
                <w:sz w:val="24"/>
                <w:szCs w:val="24"/>
              </w:rPr>
              <w:t>.</w:t>
            </w:r>
            <w:r w:rsidR="001A3CB7">
              <w:rPr>
                <w:rFonts w:ascii="Times New Roman" w:hAnsi="Times New Roman"/>
                <w:sz w:val="24"/>
                <w:szCs w:val="24"/>
              </w:rPr>
              <w:t>0</w:t>
            </w:r>
            <w:r w:rsidR="00732061">
              <w:rPr>
                <w:rFonts w:ascii="Times New Roman" w:hAnsi="Times New Roman"/>
                <w:sz w:val="24"/>
                <w:szCs w:val="24"/>
              </w:rPr>
              <w:t>1</w:t>
            </w:r>
            <w:r w:rsidR="007C3D6F">
              <w:rPr>
                <w:rFonts w:ascii="Times New Roman" w:hAnsi="Times New Roman"/>
                <w:sz w:val="24"/>
                <w:szCs w:val="24"/>
              </w:rPr>
              <w:t>.201</w:t>
            </w:r>
            <w:r w:rsidR="001A3CB7">
              <w:rPr>
                <w:rFonts w:ascii="Times New Roman" w:hAnsi="Times New Roman"/>
                <w:sz w:val="24"/>
                <w:szCs w:val="24"/>
              </w:rPr>
              <w:t>7г.</w:t>
            </w:r>
          </w:p>
        </w:tc>
      </w:tr>
      <w:tr w:rsidR="001A4716" w:rsidRPr="00673418" w:rsidTr="001F1764">
        <w:trPr>
          <w:trHeight w:val="66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омпьютерный клуб «Техно»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А.Ш.Юмашев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8C0626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Культурно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F01BA" w:rsidP="00491E66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="001A3CB7"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3CB7" w:rsidP="00D47D2D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3D6F">
              <w:rPr>
                <w:rFonts w:ascii="Times New Roman" w:hAnsi="Times New Roman"/>
                <w:sz w:val="24"/>
                <w:szCs w:val="24"/>
              </w:rPr>
              <w:t>Театр современного танца "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Golden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3D6F">
              <w:rPr>
                <w:rFonts w:ascii="Times New Roman" w:hAnsi="Times New Roman"/>
                <w:sz w:val="24"/>
                <w:szCs w:val="24"/>
              </w:rPr>
              <w:t>Queen's</w:t>
            </w:r>
            <w:proofErr w:type="spellEnd"/>
            <w:r w:rsidRPr="007C3D6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Ю. Василье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0B3232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A020FE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кройки и шитья «Мастерица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И.А.Горячкина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Прикладное твор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5F0FBB" w:rsidP="005F0FB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творчеств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 xml:space="preserve"> «Романтик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16" w:rsidRPr="00673418" w:rsidRDefault="001A4716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73418"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D0D4B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CB22AD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</w:t>
            </w:r>
          </w:p>
        </w:tc>
      </w:tr>
      <w:tr w:rsidR="001A4716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Клуб прикладного творчества «</w:t>
            </w:r>
            <w:r>
              <w:rPr>
                <w:rFonts w:ascii="Times New Roman" w:hAnsi="Times New Roman"/>
                <w:sz w:val="24"/>
                <w:szCs w:val="24"/>
              </w:rPr>
              <w:t>Зебра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>Художественно-эстетическое</w:t>
            </w:r>
          </w:p>
          <w:p w:rsidR="001A4716" w:rsidRPr="00673418" w:rsidRDefault="001A4716" w:rsidP="00751123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16" w:rsidRPr="00673418" w:rsidRDefault="001A2C55" w:rsidP="00F35E19">
            <w:pPr>
              <w:pStyle w:val="a3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4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луб современного танца «Браво</w:t>
            </w: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  <w:lang w:eastAsia="en-US"/>
              </w:rPr>
              <w:t>В.В. Кирилов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Художественно-эсте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13</w:t>
            </w:r>
          </w:p>
        </w:tc>
      </w:tr>
      <w:tr w:rsidR="00AF3C2E" w:rsidRPr="00673418" w:rsidTr="00670AC7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 мод </w:t>
            </w:r>
            <w:r w:rsidRPr="00673418">
              <w:rPr>
                <w:rFonts w:ascii="Times New Roman" w:hAnsi="Times New Roman"/>
                <w:sz w:val="24"/>
                <w:szCs w:val="24"/>
              </w:rPr>
              <w:t>«Галатея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C3D6F">
            <w:pPr>
              <w:pStyle w:val="a3"/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Специалист по р/м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sz w:val="24"/>
                <w:szCs w:val="24"/>
              </w:rPr>
              <w:t>Адаева А.С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73418">
              <w:rPr>
                <w:rFonts w:ascii="Times New Roman" w:hAnsi="Times New Roman"/>
                <w:i/>
                <w:sz w:val="24"/>
                <w:szCs w:val="24"/>
              </w:rPr>
              <w:t xml:space="preserve">Театрально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C02CD8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CF01B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8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 w:rsidRPr="00371FB7"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 w:rsidRPr="00371FB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поддержки и развития молодежи</w:t>
            </w:r>
          </w:p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FB7">
              <w:rPr>
                <w:rFonts w:ascii="Times New Roman" w:hAnsi="Times New Roman"/>
                <w:sz w:val="24"/>
                <w:szCs w:val="24"/>
              </w:rPr>
              <w:t>Адаева Е.В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71FB7">
              <w:rPr>
                <w:rFonts w:ascii="Times New Roman" w:hAnsi="Times New Roman"/>
                <w:i/>
                <w:sz w:val="24"/>
                <w:szCs w:val="24"/>
              </w:rPr>
              <w:t>Игротехн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442C1A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B3232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7</w:t>
            </w:r>
          </w:p>
        </w:tc>
      </w:tr>
      <w:tr w:rsidR="00AF3C2E" w:rsidRPr="00673418" w:rsidTr="00751123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673418" w:rsidRDefault="00AF3C2E" w:rsidP="00670AC7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2F45C7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чий клуб «Богатырь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F45C7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/м</w:t>
            </w:r>
            <w:r w:rsidR="002F45C7">
              <w:rPr>
                <w:rFonts w:ascii="Times New Roman" w:hAnsi="Times New Roman"/>
                <w:sz w:val="24"/>
                <w:szCs w:val="24"/>
              </w:rPr>
              <w:t xml:space="preserve"> Павлов К.М. и </w:t>
            </w:r>
            <w:proofErr w:type="spellStart"/>
            <w:r w:rsidR="002F45C7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 w:rsidR="002F45C7"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371FB7" w:rsidRDefault="00AF3C2E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уристское</w:t>
            </w:r>
            <w:r w:rsidR="002F45C7">
              <w:rPr>
                <w:rFonts w:ascii="Times New Roman" w:hAnsi="Times New Roman"/>
                <w:i/>
                <w:sz w:val="24"/>
                <w:szCs w:val="24"/>
              </w:rPr>
              <w:t>, этнограф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Default="000E7E67" w:rsidP="001A2C55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C2E" w:rsidRPr="00491E66" w:rsidRDefault="000E7E67" w:rsidP="00751123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</w:t>
            </w:r>
          </w:p>
        </w:tc>
      </w:tr>
    </w:tbl>
    <w:p w:rsidR="007C3D6F" w:rsidRPr="00673418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7C3D6F" w:rsidRDefault="007C3D6F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73418">
        <w:rPr>
          <w:rFonts w:ascii="Times New Roman" w:hAnsi="Times New Roman"/>
          <w:sz w:val="24"/>
          <w:szCs w:val="24"/>
        </w:rPr>
        <w:t xml:space="preserve">На  </w:t>
      </w:r>
      <w:r w:rsidR="000B3232">
        <w:rPr>
          <w:rFonts w:ascii="Times New Roman" w:hAnsi="Times New Roman"/>
          <w:sz w:val="24"/>
          <w:szCs w:val="24"/>
        </w:rPr>
        <w:t>01</w:t>
      </w:r>
      <w:r w:rsidRPr="00673418">
        <w:rPr>
          <w:rFonts w:ascii="Times New Roman" w:hAnsi="Times New Roman"/>
          <w:sz w:val="24"/>
          <w:szCs w:val="24"/>
        </w:rPr>
        <w:t>.</w:t>
      </w:r>
      <w:r w:rsidR="000E7E67">
        <w:rPr>
          <w:rFonts w:ascii="Times New Roman" w:hAnsi="Times New Roman"/>
          <w:sz w:val="24"/>
          <w:szCs w:val="24"/>
        </w:rPr>
        <w:t>0</w:t>
      </w:r>
      <w:r w:rsidR="000B3232">
        <w:rPr>
          <w:rFonts w:ascii="Times New Roman" w:hAnsi="Times New Roman"/>
          <w:sz w:val="24"/>
          <w:szCs w:val="24"/>
        </w:rPr>
        <w:t>3</w:t>
      </w:r>
      <w:r w:rsidRPr="00673418">
        <w:rPr>
          <w:rFonts w:ascii="Times New Roman" w:hAnsi="Times New Roman"/>
          <w:sz w:val="24"/>
          <w:szCs w:val="24"/>
        </w:rPr>
        <w:t>.201</w:t>
      </w:r>
      <w:r w:rsidR="000E7E67">
        <w:rPr>
          <w:rFonts w:ascii="Times New Roman" w:hAnsi="Times New Roman"/>
          <w:sz w:val="24"/>
          <w:szCs w:val="24"/>
        </w:rPr>
        <w:t>7</w:t>
      </w:r>
      <w:proofErr w:type="gramEnd"/>
      <w:r w:rsidRPr="00673418">
        <w:rPr>
          <w:rFonts w:ascii="Times New Roman" w:hAnsi="Times New Roman"/>
          <w:sz w:val="24"/>
          <w:szCs w:val="24"/>
        </w:rPr>
        <w:t xml:space="preserve"> года  -.</w:t>
      </w:r>
      <w:r w:rsidR="000B3232">
        <w:rPr>
          <w:rFonts w:ascii="Times New Roman" w:hAnsi="Times New Roman"/>
          <w:sz w:val="24"/>
          <w:szCs w:val="24"/>
        </w:rPr>
        <w:t>306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="00AF3C2E">
        <w:rPr>
          <w:rFonts w:ascii="Times New Roman" w:hAnsi="Times New Roman"/>
          <w:sz w:val="24"/>
          <w:szCs w:val="24"/>
        </w:rPr>
        <w:t>, на 31</w:t>
      </w:r>
      <w:r w:rsidR="000B3232">
        <w:rPr>
          <w:rFonts w:ascii="Times New Roman" w:hAnsi="Times New Roman"/>
          <w:sz w:val="24"/>
          <w:szCs w:val="24"/>
        </w:rPr>
        <w:t>.03</w:t>
      </w:r>
      <w:r w:rsidR="001A4716">
        <w:rPr>
          <w:rFonts w:ascii="Times New Roman" w:hAnsi="Times New Roman"/>
          <w:sz w:val="24"/>
          <w:szCs w:val="24"/>
        </w:rPr>
        <w:t xml:space="preserve"> 201</w:t>
      </w:r>
      <w:r w:rsidR="000E7E67">
        <w:rPr>
          <w:rFonts w:ascii="Times New Roman" w:hAnsi="Times New Roman"/>
          <w:sz w:val="24"/>
          <w:szCs w:val="24"/>
        </w:rPr>
        <w:t>7</w:t>
      </w:r>
      <w:r w:rsidR="001A4716">
        <w:rPr>
          <w:rFonts w:ascii="Times New Roman" w:hAnsi="Times New Roman"/>
          <w:sz w:val="24"/>
          <w:szCs w:val="24"/>
        </w:rPr>
        <w:t xml:space="preserve"> года- </w:t>
      </w:r>
      <w:r w:rsidR="000B3232">
        <w:rPr>
          <w:rFonts w:ascii="Times New Roman" w:hAnsi="Times New Roman"/>
          <w:sz w:val="24"/>
          <w:szCs w:val="24"/>
        </w:rPr>
        <w:t>336</w:t>
      </w:r>
      <w:r w:rsidR="000E7E67">
        <w:rPr>
          <w:rFonts w:ascii="Times New Roman" w:hAnsi="Times New Roman"/>
          <w:sz w:val="24"/>
          <w:szCs w:val="24"/>
        </w:rPr>
        <w:t xml:space="preserve"> </w:t>
      </w:r>
      <w:r w:rsidR="001A4716">
        <w:rPr>
          <w:rFonts w:ascii="Times New Roman" w:hAnsi="Times New Roman"/>
          <w:sz w:val="24"/>
          <w:szCs w:val="24"/>
        </w:rPr>
        <w:t>человек.</w:t>
      </w: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84CCA" w:rsidRPr="00673418" w:rsidRDefault="00084CCA" w:rsidP="007C3D6F">
      <w:pPr>
        <w:pStyle w:val="a3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F01BA" w:rsidRDefault="00CF01BA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491E66" w:rsidRDefault="00491E66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Default="00084CCA" w:rsidP="007C3D6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тчет о мероприятиях.</w:t>
      </w:r>
    </w:p>
    <w:p w:rsidR="00084CCA" w:rsidRPr="00673418" w:rsidRDefault="00084CCA" w:rsidP="007C3D6F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3092"/>
        <w:gridCol w:w="2355"/>
        <w:gridCol w:w="2761"/>
        <w:gridCol w:w="1002"/>
      </w:tblGrid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355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1" w:type="dxa"/>
            <w:shd w:val="clear" w:color="auto" w:fill="auto"/>
          </w:tcPr>
          <w:p w:rsidR="007C3D6F" w:rsidRPr="00311DD8" w:rsidRDefault="007C3D6F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1DD8">
              <w:rPr>
                <w:rFonts w:ascii="Times New Roman" w:hAnsi="Times New Roman"/>
                <w:sz w:val="24"/>
                <w:szCs w:val="24"/>
              </w:rPr>
              <w:t>Должность  Ф.И.О.</w:t>
            </w:r>
            <w:proofErr w:type="gramEnd"/>
            <w:r w:rsidRPr="00311DD8">
              <w:rPr>
                <w:rFonts w:ascii="Times New Roman" w:hAnsi="Times New Roman"/>
                <w:sz w:val="24"/>
                <w:szCs w:val="24"/>
              </w:rPr>
              <w:t xml:space="preserve">  проводившего мероприятие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7C3D6F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DD8">
              <w:rPr>
                <w:rFonts w:ascii="Times New Roman" w:hAnsi="Times New Roman"/>
                <w:sz w:val="24"/>
                <w:szCs w:val="24"/>
              </w:rPr>
              <w:t>Охват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лановая работа клубов по месту жительства</w:t>
            </w:r>
          </w:p>
          <w:p w:rsidR="007C3D6F" w:rsidRPr="00311DD8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7C3D6F" w:rsidRPr="00311DD8" w:rsidRDefault="007C3D6F" w:rsidP="00A937A1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-</w:t>
            </w:r>
            <w:r w:rsidR="00A937A1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A937A1"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201</w:t>
            </w:r>
            <w:r w:rsidR="00A154DE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. ММАУ «Старт»</w:t>
            </w:r>
          </w:p>
        </w:tc>
        <w:tc>
          <w:tcPr>
            <w:tcW w:w="2761" w:type="dxa"/>
            <w:shd w:val="clear" w:color="auto" w:fill="auto"/>
          </w:tcPr>
          <w:p w:rsidR="007C3D6F" w:rsidRPr="00ED14E0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Специалисты по работе с молодежью:</w:t>
            </w:r>
          </w:p>
          <w:p w:rsidR="007C3D6F" w:rsidRDefault="007C3D6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 w:rsidRPr="00ED14E0">
              <w:rPr>
                <w:rFonts w:ascii="Times New Roman" w:eastAsia="Calibri" w:hAnsi="Times New Roman"/>
                <w:sz w:val="24"/>
                <w:szCs w:val="24"/>
              </w:rPr>
              <w:t>А.Ш. Юмашева</w:t>
            </w:r>
          </w:p>
          <w:p w:rsidR="0091418F" w:rsidRDefault="0091418F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.Ю. Васильева</w:t>
            </w:r>
          </w:p>
          <w:p w:rsidR="0091418F" w:rsidRDefault="000B3232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.С. Радченко</w:t>
            </w:r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.Х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хметжанов</w:t>
            </w:r>
            <w:proofErr w:type="spellEnd"/>
          </w:p>
          <w:p w:rsidR="00CC51FC" w:rsidRDefault="00CC51FC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йдт</w:t>
            </w:r>
            <w:proofErr w:type="spellEnd"/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Е.Ю. Зайцева</w:t>
            </w:r>
          </w:p>
          <w:p w:rsidR="00AF3C2E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.В. Кирилова</w:t>
            </w:r>
          </w:p>
          <w:p w:rsidR="00AF3C2E" w:rsidRPr="00412F5C" w:rsidRDefault="00AF3C2E" w:rsidP="00751123">
            <w:pPr>
              <w:pStyle w:val="a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.В. Черняева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0B3232" w:rsidP="00CC01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C3D6F" w:rsidRPr="00311DD8" w:rsidTr="00A336F8">
        <w:tc>
          <w:tcPr>
            <w:tcW w:w="723" w:type="dxa"/>
            <w:shd w:val="clear" w:color="auto" w:fill="auto"/>
          </w:tcPr>
          <w:p w:rsidR="007C3D6F" w:rsidRPr="00311DD8" w:rsidRDefault="007C3D6F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C3D6F" w:rsidRPr="00311DD8" w:rsidRDefault="0083151E" w:rsidP="00A937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="00A154DE">
              <w:rPr>
                <w:rFonts w:ascii="Times New Roman" w:hAnsi="Times New Roman"/>
                <w:sz w:val="24"/>
                <w:szCs w:val="24"/>
              </w:rPr>
              <w:t xml:space="preserve"> творческих работ </w:t>
            </w:r>
            <w:r w:rsidR="00D4562F">
              <w:rPr>
                <w:rFonts w:ascii="Times New Roman" w:hAnsi="Times New Roman"/>
                <w:sz w:val="24"/>
                <w:szCs w:val="24"/>
              </w:rPr>
              <w:t>в программе «</w:t>
            </w:r>
            <w:r w:rsidR="00D4562F"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 w:rsidR="00D456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4DE">
              <w:rPr>
                <w:rFonts w:ascii="Times New Roman" w:hAnsi="Times New Roman"/>
                <w:sz w:val="24"/>
                <w:szCs w:val="24"/>
              </w:rPr>
              <w:t xml:space="preserve">посвященных </w:t>
            </w:r>
            <w:r w:rsidR="00A937A1">
              <w:rPr>
                <w:rFonts w:ascii="Times New Roman" w:hAnsi="Times New Roman"/>
                <w:sz w:val="24"/>
                <w:szCs w:val="24"/>
              </w:rPr>
              <w:t>8 марта</w:t>
            </w:r>
          </w:p>
        </w:tc>
        <w:tc>
          <w:tcPr>
            <w:tcW w:w="2355" w:type="dxa"/>
            <w:shd w:val="clear" w:color="auto" w:fill="auto"/>
          </w:tcPr>
          <w:p w:rsidR="005F0FBB" w:rsidRDefault="00A937A1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03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</w:t>
            </w:r>
            <w:r w:rsidR="000E7E6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C01B9">
              <w:rPr>
                <w:rFonts w:ascii="Times New Roman" w:hAnsi="Times New Roman"/>
                <w:sz w:val="24"/>
                <w:szCs w:val="24"/>
              </w:rPr>
              <w:t>.201</w:t>
            </w:r>
            <w:r w:rsidR="000E7E67">
              <w:rPr>
                <w:rFonts w:ascii="Times New Roman" w:hAnsi="Times New Roman"/>
                <w:sz w:val="24"/>
                <w:szCs w:val="24"/>
              </w:rPr>
              <w:t>7</w:t>
            </w:r>
            <w:r w:rsidR="00CC01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D6F" w:rsidRPr="00311DD8" w:rsidRDefault="00B97DCB" w:rsidP="005F0F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Старт» </w:t>
            </w:r>
            <w:r w:rsidR="000E7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61" w:type="dxa"/>
            <w:shd w:val="clear" w:color="auto" w:fill="auto"/>
          </w:tcPr>
          <w:p w:rsidR="00AA34F8" w:rsidRPr="00311DD8" w:rsidRDefault="005F0FBB" w:rsidP="007511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002" w:type="dxa"/>
            <w:shd w:val="clear" w:color="auto" w:fill="auto"/>
          </w:tcPr>
          <w:p w:rsidR="007C3D6F" w:rsidRPr="00311DD8" w:rsidRDefault="005F0FBB" w:rsidP="007511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7F4AB0" w:rsidRPr="00311DD8" w:rsidTr="00A336F8">
        <w:tc>
          <w:tcPr>
            <w:tcW w:w="723" w:type="dxa"/>
            <w:shd w:val="clear" w:color="auto" w:fill="auto"/>
          </w:tcPr>
          <w:p w:rsidR="007F4AB0" w:rsidRPr="00311DD8" w:rsidRDefault="007F4AB0" w:rsidP="00D475C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7F4AB0" w:rsidRPr="005F0FBB" w:rsidRDefault="005F0FBB" w:rsidP="00B97D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е по игр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s</w:t>
            </w:r>
            <w:r w:rsidRPr="005F0FB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5F0FB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й турнир</w:t>
            </w:r>
          </w:p>
        </w:tc>
        <w:tc>
          <w:tcPr>
            <w:tcW w:w="2355" w:type="dxa"/>
            <w:shd w:val="clear" w:color="auto" w:fill="auto"/>
          </w:tcPr>
          <w:p w:rsidR="005F0FBB" w:rsidRDefault="005F0FB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62F">
              <w:rPr>
                <w:rFonts w:ascii="Times New Roman" w:hAnsi="Times New Roman"/>
                <w:sz w:val="24"/>
                <w:szCs w:val="24"/>
              </w:rPr>
              <w:t>0-2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.0</w:t>
            </w:r>
            <w:r w:rsidR="00D4562F">
              <w:rPr>
                <w:rFonts w:ascii="Times New Roman" w:hAnsi="Times New Roman"/>
                <w:sz w:val="24"/>
                <w:szCs w:val="24"/>
              </w:rPr>
              <w:t>3.</w:t>
            </w:r>
            <w:r w:rsidR="00084507">
              <w:rPr>
                <w:rFonts w:ascii="Times New Roman" w:hAnsi="Times New Roman"/>
                <w:sz w:val="24"/>
                <w:szCs w:val="24"/>
              </w:rPr>
              <w:t>201</w:t>
            </w:r>
            <w:r w:rsidR="00AA34F8">
              <w:rPr>
                <w:rFonts w:ascii="Times New Roman" w:hAnsi="Times New Roman"/>
                <w:sz w:val="24"/>
                <w:szCs w:val="24"/>
              </w:rPr>
              <w:t>7</w:t>
            </w:r>
            <w:r w:rsidR="009C3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4AB0" w:rsidRPr="00412F5C" w:rsidRDefault="009C306B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  <w:p w:rsidR="007F4AB0" w:rsidRPr="00311DD8" w:rsidRDefault="007F4AB0" w:rsidP="007D0D4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:rsidR="007F4AB0" w:rsidRDefault="005F0FBB" w:rsidP="0008450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А.Ш. Юмашева</w:t>
            </w:r>
            <w:r w:rsidR="008A6099">
              <w:rPr>
                <w:rFonts w:ascii="Times New Roman" w:hAnsi="Times New Roman"/>
                <w:sz w:val="24"/>
                <w:szCs w:val="24"/>
              </w:rPr>
              <w:t xml:space="preserve"> клуб «Техно»</w:t>
            </w:r>
          </w:p>
        </w:tc>
        <w:tc>
          <w:tcPr>
            <w:tcW w:w="1002" w:type="dxa"/>
            <w:shd w:val="clear" w:color="auto" w:fill="auto"/>
          </w:tcPr>
          <w:p w:rsidR="007F4AB0" w:rsidRDefault="00D4562F" w:rsidP="00723A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0FB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562F" w:rsidRPr="00311DD8" w:rsidTr="00A336F8">
        <w:tc>
          <w:tcPr>
            <w:tcW w:w="723" w:type="dxa"/>
            <w:shd w:val="clear" w:color="auto" w:fill="auto"/>
          </w:tcPr>
          <w:p w:rsidR="00D4562F" w:rsidRPr="00311DD8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P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творческих работ в программе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aint</w:t>
            </w:r>
            <w:r>
              <w:rPr>
                <w:rFonts w:ascii="Times New Roman" w:hAnsi="Times New Roman"/>
                <w:sz w:val="24"/>
                <w:szCs w:val="24"/>
              </w:rPr>
              <w:t>», посвященных Дню Юмора 1 апреля</w:t>
            </w:r>
          </w:p>
        </w:tc>
        <w:tc>
          <w:tcPr>
            <w:tcW w:w="2355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-24.03.2017г. </w:t>
            </w:r>
          </w:p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А.Ш. Юмашева клуб «Техно» </w:t>
            </w:r>
          </w:p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D4562F" w:rsidRDefault="00D4562F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D4562F" w:rsidRPr="00311DD8" w:rsidTr="00A336F8">
        <w:tc>
          <w:tcPr>
            <w:tcW w:w="723" w:type="dxa"/>
            <w:shd w:val="clear" w:color="auto" w:fill="auto"/>
          </w:tcPr>
          <w:p w:rsidR="00D4562F" w:rsidRPr="00311DD8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бумажных цветов на тему «Первый подснежник»</w:t>
            </w:r>
          </w:p>
        </w:tc>
        <w:tc>
          <w:tcPr>
            <w:tcW w:w="2355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7</w:t>
            </w:r>
          </w:p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B53F6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Зебра»</w:t>
            </w:r>
          </w:p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</w:tc>
        <w:tc>
          <w:tcPr>
            <w:tcW w:w="1002" w:type="dxa"/>
            <w:shd w:val="clear" w:color="auto" w:fill="auto"/>
          </w:tcPr>
          <w:p w:rsidR="00D4562F" w:rsidRDefault="00D4562F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53F6F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B53F6F" w:rsidRPr="00311DD8" w:rsidRDefault="00B53F6F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сувениров из пластика на тему «Домашние животные»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Зебра»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</w:tc>
        <w:tc>
          <w:tcPr>
            <w:tcW w:w="1002" w:type="dxa"/>
            <w:shd w:val="clear" w:color="auto" w:fill="auto"/>
          </w:tcPr>
          <w:p w:rsidR="00B53F6F" w:rsidRPr="00491E66" w:rsidRDefault="00B53F6F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3F6F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B53F6F" w:rsidRPr="00311DD8" w:rsidRDefault="00B53F6F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раздничных открыток к международному женскому дню</w:t>
            </w:r>
          </w:p>
        </w:tc>
        <w:tc>
          <w:tcPr>
            <w:tcW w:w="2355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7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Зебра»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</w:tc>
        <w:tc>
          <w:tcPr>
            <w:tcW w:w="1002" w:type="dxa"/>
            <w:shd w:val="clear" w:color="auto" w:fill="auto"/>
          </w:tcPr>
          <w:p w:rsidR="00B53F6F" w:rsidRDefault="00B53F6F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53F6F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B53F6F" w:rsidRPr="00311DD8" w:rsidRDefault="00B53F6F" w:rsidP="00B53F6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детских рисунков в технике акварель на тему «Весенняя капель»</w:t>
            </w:r>
          </w:p>
        </w:tc>
        <w:tc>
          <w:tcPr>
            <w:tcW w:w="2355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7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Зебра»</w:t>
            </w:r>
          </w:p>
          <w:p w:rsidR="00B53F6F" w:rsidRDefault="00B53F6F" w:rsidP="00B53F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</w:tc>
        <w:tc>
          <w:tcPr>
            <w:tcW w:w="1002" w:type="dxa"/>
            <w:shd w:val="clear" w:color="auto" w:fill="auto"/>
          </w:tcPr>
          <w:p w:rsidR="00B53F6F" w:rsidRDefault="00B53F6F" w:rsidP="00B53F6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62F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D4562F" w:rsidRPr="00311DD8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B53F6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ое занятие для воспитанников </w:t>
            </w:r>
            <w:r w:rsidR="00431EFB">
              <w:rPr>
                <w:rFonts w:ascii="Times New Roman" w:hAnsi="Times New Roman"/>
                <w:sz w:val="24"/>
                <w:szCs w:val="24"/>
              </w:rPr>
              <w:t>коррекционной школы по правилам дорожного движения.</w:t>
            </w:r>
          </w:p>
        </w:tc>
        <w:tc>
          <w:tcPr>
            <w:tcW w:w="2355" w:type="dxa"/>
            <w:shd w:val="clear" w:color="auto" w:fill="auto"/>
          </w:tcPr>
          <w:p w:rsidR="00D4562F" w:rsidRDefault="00431EFB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2017г.</w:t>
            </w:r>
          </w:p>
          <w:p w:rsidR="00D4562F" w:rsidRDefault="00431EFB" w:rsidP="00D456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431EFB" w:rsidRDefault="00431EFB" w:rsidP="00431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6C5DAE">
              <w:rPr>
                <w:rFonts w:ascii="Times New Roman" w:hAnsi="Times New Roman"/>
                <w:sz w:val="24"/>
                <w:szCs w:val="24"/>
              </w:rPr>
              <w:t>ы</w:t>
            </w:r>
            <w:r w:rsidRPr="007B4C04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</w:t>
            </w:r>
          </w:p>
          <w:p w:rsidR="00431EFB" w:rsidRDefault="00431EFB" w:rsidP="00431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Зебра»</w:t>
            </w:r>
          </w:p>
          <w:p w:rsidR="00D4562F" w:rsidRDefault="00431EFB" w:rsidP="00431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  <w:p w:rsidR="006C5DAE" w:rsidRDefault="006C5DAE" w:rsidP="00431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C5DAE" w:rsidRPr="007B4C04" w:rsidRDefault="006C5DAE" w:rsidP="00431EF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Ю.</w:t>
            </w:r>
          </w:p>
        </w:tc>
        <w:tc>
          <w:tcPr>
            <w:tcW w:w="1002" w:type="dxa"/>
            <w:shd w:val="clear" w:color="auto" w:fill="auto"/>
          </w:tcPr>
          <w:p w:rsidR="00D4562F" w:rsidRDefault="009551CF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B63BA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3B63BA" w:rsidRPr="00311DD8" w:rsidRDefault="003B63BA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настольным играм, для учеников 4 классов</w:t>
            </w:r>
          </w:p>
        </w:tc>
        <w:tc>
          <w:tcPr>
            <w:tcW w:w="2355" w:type="dxa"/>
            <w:shd w:val="clear" w:color="auto" w:fill="auto"/>
          </w:tcPr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2017</w:t>
            </w:r>
          </w:p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№3</w:t>
            </w:r>
          </w:p>
        </w:tc>
        <w:tc>
          <w:tcPr>
            <w:tcW w:w="2761" w:type="dxa"/>
            <w:shd w:val="clear" w:color="auto" w:fill="auto"/>
          </w:tcPr>
          <w:p w:rsidR="003B63BA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63BA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B4C04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</w:t>
            </w:r>
          </w:p>
          <w:p w:rsidR="003B63BA" w:rsidRPr="007B4C04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йцева Е.Ю.</w:t>
            </w:r>
          </w:p>
        </w:tc>
        <w:tc>
          <w:tcPr>
            <w:tcW w:w="1002" w:type="dxa"/>
            <w:shd w:val="clear" w:color="auto" w:fill="auto"/>
          </w:tcPr>
          <w:p w:rsidR="003B63BA" w:rsidRDefault="003B63BA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F0255A" w:rsidRDefault="00F0255A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3BA" w:rsidRPr="00311DD8" w:rsidTr="003B63BA">
        <w:trPr>
          <w:trHeight w:val="274"/>
        </w:trPr>
        <w:tc>
          <w:tcPr>
            <w:tcW w:w="723" w:type="dxa"/>
            <w:shd w:val="clear" w:color="auto" w:fill="auto"/>
          </w:tcPr>
          <w:p w:rsidR="003B63BA" w:rsidRPr="00311DD8" w:rsidRDefault="003B63BA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ольшой «Семейной игротеки»</w:t>
            </w:r>
          </w:p>
        </w:tc>
        <w:tc>
          <w:tcPr>
            <w:tcW w:w="2355" w:type="dxa"/>
            <w:shd w:val="clear" w:color="auto" w:fill="auto"/>
          </w:tcPr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.2017</w:t>
            </w:r>
          </w:p>
          <w:p w:rsidR="003B63BA" w:rsidRDefault="003B63BA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3B63BA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настольных игр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о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63BA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B4C04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</w:t>
            </w:r>
          </w:p>
          <w:p w:rsidR="003B63BA" w:rsidRPr="007B4C04" w:rsidRDefault="003B63BA" w:rsidP="003B63B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Ю.</w:t>
            </w:r>
          </w:p>
        </w:tc>
        <w:tc>
          <w:tcPr>
            <w:tcW w:w="1002" w:type="dxa"/>
            <w:shd w:val="clear" w:color="auto" w:fill="auto"/>
          </w:tcPr>
          <w:p w:rsidR="003B63BA" w:rsidRDefault="003B63BA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51CF" w:rsidRPr="00311DD8" w:rsidTr="00A336F8">
        <w:trPr>
          <w:trHeight w:val="992"/>
        </w:trPr>
        <w:tc>
          <w:tcPr>
            <w:tcW w:w="723" w:type="dxa"/>
            <w:shd w:val="clear" w:color="auto" w:fill="auto"/>
          </w:tcPr>
          <w:p w:rsidR="009551CF" w:rsidRPr="001D0F62" w:rsidRDefault="009551CF" w:rsidP="009551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551CF" w:rsidRPr="001D0F62" w:rsidRDefault="009551CF" w:rsidP="00955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сувениров из фетра «Хантыйская кукла»</w:t>
            </w:r>
          </w:p>
        </w:tc>
        <w:tc>
          <w:tcPr>
            <w:tcW w:w="2355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7г.</w:t>
            </w:r>
          </w:p>
          <w:p w:rsidR="009551CF" w:rsidRDefault="009551CF" w:rsidP="0095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молодежью </w:t>
            </w:r>
          </w:p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уб «Зебра»</w:t>
            </w:r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яева Н.В.</w:t>
            </w:r>
          </w:p>
        </w:tc>
        <w:tc>
          <w:tcPr>
            <w:tcW w:w="1002" w:type="dxa"/>
            <w:shd w:val="clear" w:color="auto" w:fill="auto"/>
          </w:tcPr>
          <w:p w:rsidR="009551CF" w:rsidRDefault="009551CF" w:rsidP="009551C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9551CF" w:rsidRDefault="009551CF" w:rsidP="009551C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551C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551CF" w:rsidRPr="001D0F62" w:rsidRDefault="009551CF" w:rsidP="009551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551CF" w:rsidRPr="001D0F62" w:rsidRDefault="009551CF" w:rsidP="00955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Мамин портрет»</w:t>
            </w:r>
          </w:p>
        </w:tc>
        <w:tc>
          <w:tcPr>
            <w:tcW w:w="2355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17г.</w:t>
            </w:r>
          </w:p>
          <w:p w:rsidR="009551CF" w:rsidRDefault="009551CF" w:rsidP="0095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</w:t>
            </w:r>
            <w:proofErr w:type="gramStart"/>
            <w:r w:rsidRPr="007B4C04"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551CF" w:rsidRDefault="009551CF" w:rsidP="009551C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551C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551CF" w:rsidRPr="001D0F62" w:rsidRDefault="009551CF" w:rsidP="009551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551CF" w:rsidRPr="00EC7685" w:rsidRDefault="009551CF" w:rsidP="00955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чаепитие</w:t>
            </w:r>
            <w:r w:rsidR="0020009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уроченное к 8 марта.</w:t>
            </w:r>
          </w:p>
        </w:tc>
        <w:tc>
          <w:tcPr>
            <w:tcW w:w="2355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017г.</w:t>
            </w:r>
          </w:p>
          <w:p w:rsidR="009551CF" w:rsidRDefault="009551CF" w:rsidP="0095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</w:t>
            </w:r>
            <w:proofErr w:type="gramStart"/>
            <w:r w:rsidRPr="007B4C04"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551CF" w:rsidRDefault="009551CF" w:rsidP="009551C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551C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9551CF" w:rsidRPr="001D0F62" w:rsidRDefault="009551CF" w:rsidP="009551C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9551CF" w:rsidRDefault="009551CF" w:rsidP="009551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«Подарок для мамы»</w:t>
            </w:r>
          </w:p>
        </w:tc>
        <w:tc>
          <w:tcPr>
            <w:tcW w:w="2355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7г.</w:t>
            </w:r>
          </w:p>
          <w:p w:rsidR="009551CF" w:rsidRDefault="009551CF" w:rsidP="009551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9551CF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</w:t>
            </w:r>
            <w:proofErr w:type="gramStart"/>
            <w:r w:rsidRPr="007B4C04"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9551CF" w:rsidRPr="007B4C04" w:rsidRDefault="009551CF" w:rsidP="009551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9551CF" w:rsidRDefault="009551CF" w:rsidP="009551C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00099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200099" w:rsidRPr="001D0F62" w:rsidRDefault="00200099" w:rsidP="0020009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200099" w:rsidRDefault="00200099" w:rsidP="002000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Правила дорожного движения»</w:t>
            </w:r>
          </w:p>
        </w:tc>
        <w:tc>
          <w:tcPr>
            <w:tcW w:w="2355" w:type="dxa"/>
            <w:shd w:val="clear" w:color="auto" w:fill="auto"/>
          </w:tcPr>
          <w:p w:rsidR="00200099" w:rsidRDefault="00200099" w:rsidP="00200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.2017г.</w:t>
            </w:r>
          </w:p>
          <w:p w:rsidR="00200099" w:rsidRDefault="00200099" w:rsidP="002000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СОШ№6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г.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Высокий</w:t>
            </w:r>
          </w:p>
        </w:tc>
        <w:tc>
          <w:tcPr>
            <w:tcW w:w="2761" w:type="dxa"/>
            <w:shd w:val="clear" w:color="auto" w:fill="auto"/>
          </w:tcPr>
          <w:p w:rsidR="00200099" w:rsidRDefault="00200099" w:rsidP="00200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B4C04">
              <w:rPr>
                <w:rFonts w:ascii="Times New Roman" w:hAnsi="Times New Roman"/>
                <w:sz w:val="24"/>
                <w:szCs w:val="24"/>
              </w:rPr>
              <w:t xml:space="preserve">Специалист по работе с </w:t>
            </w:r>
            <w:proofErr w:type="gramStart"/>
            <w:r w:rsidRPr="007B4C04">
              <w:rPr>
                <w:rFonts w:ascii="Times New Roman" w:hAnsi="Times New Roman"/>
                <w:sz w:val="24"/>
                <w:szCs w:val="24"/>
              </w:rPr>
              <w:t xml:space="preserve">молодеж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т</w:t>
            </w:r>
            <w:proofErr w:type="spellEnd"/>
          </w:p>
          <w:p w:rsidR="00200099" w:rsidRPr="007B4C04" w:rsidRDefault="00200099" w:rsidP="00200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мантик»</w:t>
            </w:r>
          </w:p>
          <w:p w:rsidR="00200099" w:rsidRPr="007B4C04" w:rsidRDefault="00200099" w:rsidP="0020009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200099" w:rsidRDefault="00200099" w:rsidP="0020009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200099" w:rsidP="00D456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упление на мероприятии «Свадьба в подарок»</w:t>
            </w:r>
          </w:p>
        </w:tc>
        <w:tc>
          <w:tcPr>
            <w:tcW w:w="2355" w:type="dxa"/>
            <w:shd w:val="clear" w:color="auto" w:fill="auto"/>
          </w:tcPr>
          <w:p w:rsidR="00D4562F" w:rsidRDefault="00200099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7</w:t>
            </w:r>
          </w:p>
          <w:p w:rsidR="00200099" w:rsidRDefault="00200099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стиный Двор»</w:t>
            </w:r>
          </w:p>
        </w:tc>
        <w:tc>
          <w:tcPr>
            <w:tcW w:w="2761" w:type="dxa"/>
            <w:shd w:val="clear" w:color="auto" w:fill="auto"/>
          </w:tcPr>
          <w:p w:rsidR="00D4562F" w:rsidRPr="00200099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работе с молодежью Васильева О.Ю. клуб современного танц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olden</w:t>
            </w:r>
            <w:r w:rsidRPr="002000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ueei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02" w:type="dxa"/>
            <w:shd w:val="clear" w:color="auto" w:fill="auto"/>
          </w:tcPr>
          <w:p w:rsidR="00D4562F" w:rsidRPr="00200099" w:rsidRDefault="00200099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Pr="00200099" w:rsidRDefault="00200099" w:rsidP="00D456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блока программы «Крымская весна»</w:t>
            </w:r>
          </w:p>
        </w:tc>
        <w:tc>
          <w:tcPr>
            <w:tcW w:w="2355" w:type="dxa"/>
            <w:shd w:val="clear" w:color="auto" w:fill="auto"/>
          </w:tcPr>
          <w:p w:rsidR="00D4562F" w:rsidRDefault="00200099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7</w:t>
            </w:r>
          </w:p>
          <w:p w:rsidR="00200099" w:rsidRDefault="00200099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2761" w:type="dxa"/>
            <w:shd w:val="clear" w:color="auto" w:fill="auto"/>
          </w:tcPr>
          <w:p w:rsidR="00D4562F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по работе с молодежью:</w:t>
            </w:r>
          </w:p>
          <w:p w:rsidR="00200099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а О.Ю.</w:t>
            </w:r>
          </w:p>
          <w:p w:rsidR="00200099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ченко А.С.</w:t>
            </w:r>
          </w:p>
          <w:p w:rsidR="00200099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ова В.В.</w:t>
            </w:r>
          </w:p>
          <w:p w:rsidR="00200099" w:rsidRDefault="00200099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а Е.Ю.</w:t>
            </w:r>
          </w:p>
          <w:p w:rsidR="00E6545E" w:rsidRDefault="00E6545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Х.</w:t>
            </w:r>
          </w:p>
        </w:tc>
        <w:tc>
          <w:tcPr>
            <w:tcW w:w="1002" w:type="dxa"/>
            <w:shd w:val="clear" w:color="auto" w:fill="auto"/>
          </w:tcPr>
          <w:p w:rsidR="00D4562F" w:rsidRDefault="00200099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6C5DAE" w:rsidP="00D456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акции «Час здоровья»</w:t>
            </w:r>
          </w:p>
        </w:tc>
        <w:tc>
          <w:tcPr>
            <w:tcW w:w="2355" w:type="dxa"/>
            <w:shd w:val="clear" w:color="auto" w:fill="auto"/>
          </w:tcPr>
          <w:p w:rsidR="00D4562F" w:rsidRDefault="006C5DAE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3.2017</w:t>
            </w:r>
          </w:p>
          <w:p w:rsidR="006C5DAE" w:rsidRDefault="006C5DAE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D4562F" w:rsidRDefault="006C5DA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Адаева Е.В.</w:t>
            </w:r>
          </w:p>
        </w:tc>
        <w:tc>
          <w:tcPr>
            <w:tcW w:w="1002" w:type="dxa"/>
            <w:shd w:val="clear" w:color="auto" w:fill="auto"/>
          </w:tcPr>
          <w:p w:rsidR="00D4562F" w:rsidRDefault="006C5DAE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E6545E" w:rsidP="00E654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анд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–тактическая игра «Лазертаг»</w:t>
            </w:r>
            <w:r w:rsidR="00D4562F" w:rsidRPr="00D024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5" w:type="dxa"/>
            <w:shd w:val="clear" w:color="auto" w:fill="auto"/>
          </w:tcPr>
          <w:p w:rsidR="00D4562F" w:rsidRDefault="00E6545E" w:rsidP="00E654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2F">
              <w:rPr>
                <w:rFonts w:ascii="Times New Roman" w:hAnsi="Times New Roman"/>
                <w:sz w:val="24"/>
                <w:szCs w:val="24"/>
              </w:rPr>
              <w:t xml:space="preserve">.2017г. </w:t>
            </w:r>
            <w:r>
              <w:rPr>
                <w:rFonts w:ascii="Times New Roman" w:hAnsi="Times New Roman"/>
                <w:sz w:val="24"/>
                <w:szCs w:val="24"/>
              </w:rPr>
              <w:t>д. Вата</w:t>
            </w:r>
          </w:p>
        </w:tc>
        <w:tc>
          <w:tcPr>
            <w:tcW w:w="2761" w:type="dxa"/>
            <w:shd w:val="clear" w:color="auto" w:fill="auto"/>
          </w:tcPr>
          <w:p w:rsidR="00D4562F" w:rsidRDefault="00E6545E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D4562F" w:rsidRDefault="00E6545E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E6545E" w:rsidP="00D456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лыжном походе 3-ей категории сложности с выездом на Северный Урал в районе г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ень</w:t>
            </w:r>
          </w:p>
        </w:tc>
        <w:tc>
          <w:tcPr>
            <w:tcW w:w="2355" w:type="dxa"/>
            <w:shd w:val="clear" w:color="auto" w:fill="auto"/>
          </w:tcPr>
          <w:p w:rsidR="00D4562F" w:rsidRDefault="00E6545E" w:rsidP="00D456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9.03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23.03.2017г. Северный Урал в районе гор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ж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мень</w:t>
            </w:r>
          </w:p>
        </w:tc>
        <w:tc>
          <w:tcPr>
            <w:tcW w:w="2761" w:type="dxa"/>
            <w:shd w:val="clear" w:color="auto" w:fill="auto"/>
          </w:tcPr>
          <w:p w:rsidR="00D4562F" w:rsidRDefault="00E6545E" w:rsidP="00E654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D4562F">
              <w:rPr>
                <w:rFonts w:ascii="Times New Roman" w:hAnsi="Times New Roman"/>
                <w:sz w:val="24"/>
                <w:szCs w:val="24"/>
              </w:rPr>
              <w:t xml:space="preserve"> по работе с молодежью А.Х. </w:t>
            </w:r>
            <w:proofErr w:type="spellStart"/>
            <w:r w:rsidR="00D4562F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02" w:type="dxa"/>
            <w:shd w:val="clear" w:color="auto" w:fill="auto"/>
          </w:tcPr>
          <w:p w:rsidR="00D4562F" w:rsidRDefault="00E6545E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4"/>
          </w:p>
        </w:tc>
        <w:tc>
          <w:tcPr>
            <w:tcW w:w="3092" w:type="dxa"/>
            <w:shd w:val="clear" w:color="auto" w:fill="auto"/>
          </w:tcPr>
          <w:p w:rsidR="00D4562F" w:rsidRDefault="00E6545E" w:rsidP="008A6D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мощь в подготовке и участие в семинаре федерации по рубк</w:t>
            </w:r>
            <w:r w:rsidR="008A6D9F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ашкой  Хан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-Мансийского отделения «Казарла».</w:t>
            </w:r>
          </w:p>
        </w:tc>
        <w:tc>
          <w:tcPr>
            <w:tcW w:w="2355" w:type="dxa"/>
            <w:shd w:val="clear" w:color="auto" w:fill="auto"/>
          </w:tcPr>
          <w:p w:rsidR="00D4562F" w:rsidRDefault="00D4562F" w:rsidP="00E654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</w:t>
            </w:r>
            <w:r w:rsidR="00E654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г </w:t>
            </w:r>
            <w:r w:rsidR="00E6545E">
              <w:rPr>
                <w:rFonts w:ascii="Times New Roman" w:hAnsi="Times New Roman"/>
                <w:sz w:val="24"/>
                <w:szCs w:val="24"/>
              </w:rPr>
              <w:t>ММАУ «Старт»</w:t>
            </w:r>
          </w:p>
        </w:tc>
        <w:tc>
          <w:tcPr>
            <w:tcW w:w="2761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D4562F" w:rsidRDefault="00E6545E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D4562F" w:rsidP="000610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E654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минаре </w:t>
            </w:r>
            <w:r w:rsidR="00E6545E">
              <w:rPr>
                <w:rFonts w:ascii="Times New Roman" w:hAnsi="Times New Roman"/>
                <w:sz w:val="24"/>
                <w:szCs w:val="24"/>
              </w:rPr>
              <w:t>для младшего командного сост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спитанников военно-патриотических, казачьих, кадетских клубов </w:t>
            </w:r>
            <w:r w:rsidR="00061029">
              <w:rPr>
                <w:rFonts w:ascii="Times New Roman" w:hAnsi="Times New Roman"/>
                <w:sz w:val="24"/>
                <w:szCs w:val="24"/>
              </w:rPr>
              <w:t>ОД «Казачий Дозор-Югра»</w:t>
            </w:r>
          </w:p>
        </w:tc>
        <w:tc>
          <w:tcPr>
            <w:tcW w:w="2355" w:type="dxa"/>
            <w:shd w:val="clear" w:color="auto" w:fill="auto"/>
          </w:tcPr>
          <w:p w:rsidR="00D4562F" w:rsidRDefault="00D4562F" w:rsidP="000610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102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61029">
              <w:rPr>
                <w:rFonts w:ascii="Times New Roman" w:hAnsi="Times New Roman"/>
                <w:sz w:val="24"/>
                <w:szCs w:val="24"/>
              </w:rPr>
              <w:t>3.-</w:t>
            </w:r>
            <w:proofErr w:type="gramEnd"/>
            <w:r w:rsidR="00061029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6102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2017г. </w:t>
            </w:r>
            <w:r w:rsidR="00061029">
              <w:rPr>
                <w:rFonts w:ascii="Times New Roman" w:hAnsi="Times New Roman"/>
                <w:sz w:val="24"/>
                <w:szCs w:val="24"/>
              </w:rPr>
              <w:t xml:space="preserve">Храм Преподобной Великомученицы </w:t>
            </w:r>
            <w:proofErr w:type="spellStart"/>
            <w:r w:rsidR="00061029">
              <w:rPr>
                <w:rFonts w:ascii="Times New Roman" w:hAnsi="Times New Roman"/>
                <w:sz w:val="24"/>
                <w:szCs w:val="24"/>
              </w:rPr>
              <w:t>Елисоветы</w:t>
            </w:r>
            <w:proofErr w:type="spellEnd"/>
          </w:p>
        </w:tc>
        <w:tc>
          <w:tcPr>
            <w:tcW w:w="2761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D4562F" w:rsidRDefault="00061029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456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4562F" w:rsidRPr="00311DD8" w:rsidTr="00A336F8">
        <w:trPr>
          <w:trHeight w:val="60"/>
        </w:trPr>
        <w:tc>
          <w:tcPr>
            <w:tcW w:w="723" w:type="dxa"/>
            <w:shd w:val="clear" w:color="auto" w:fill="auto"/>
          </w:tcPr>
          <w:p w:rsidR="00D4562F" w:rsidRPr="001D0F62" w:rsidRDefault="00D4562F" w:rsidP="00D4562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D4562F" w:rsidRDefault="00061029" w:rsidP="00D4562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акции «Юный пешеход»</w:t>
            </w:r>
          </w:p>
        </w:tc>
        <w:tc>
          <w:tcPr>
            <w:tcW w:w="2355" w:type="dxa"/>
            <w:shd w:val="clear" w:color="auto" w:fill="auto"/>
          </w:tcPr>
          <w:p w:rsidR="00D4562F" w:rsidRDefault="00061029" w:rsidP="0006102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D4562F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562F">
              <w:rPr>
                <w:rFonts w:ascii="Times New Roman" w:hAnsi="Times New Roman"/>
                <w:sz w:val="24"/>
                <w:szCs w:val="24"/>
              </w:rPr>
              <w:t xml:space="preserve">.2017г. </w:t>
            </w:r>
          </w:p>
        </w:tc>
        <w:tc>
          <w:tcPr>
            <w:tcW w:w="2761" w:type="dxa"/>
            <w:shd w:val="clear" w:color="auto" w:fill="auto"/>
          </w:tcPr>
          <w:p w:rsidR="00D4562F" w:rsidRDefault="00D4562F" w:rsidP="00D456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по работе с молодежью А.Х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.М. Павлов</w:t>
            </w:r>
          </w:p>
        </w:tc>
        <w:tc>
          <w:tcPr>
            <w:tcW w:w="1002" w:type="dxa"/>
            <w:shd w:val="clear" w:color="auto" w:fill="auto"/>
          </w:tcPr>
          <w:p w:rsidR="00D4562F" w:rsidRDefault="00061029" w:rsidP="00D4562F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bookmarkEnd w:id="0"/>
    </w:tbl>
    <w:p w:rsidR="007C3D6F" w:rsidRPr="00673418" w:rsidRDefault="007C3D6F" w:rsidP="007C3D6F">
      <w:pPr>
        <w:pStyle w:val="a3"/>
        <w:rPr>
          <w:sz w:val="24"/>
          <w:szCs w:val="24"/>
        </w:rPr>
      </w:pPr>
    </w:p>
    <w:p w:rsidR="00C5630D" w:rsidRDefault="007C3D6F" w:rsidP="00C5630D">
      <w:pPr>
        <w:pStyle w:val="a3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>Итого: в</w:t>
      </w:r>
      <w:r w:rsidR="00CE709B">
        <w:rPr>
          <w:rFonts w:ascii="Times New Roman" w:hAnsi="Times New Roman"/>
          <w:sz w:val="24"/>
          <w:szCs w:val="24"/>
        </w:rPr>
        <w:t xml:space="preserve"> </w:t>
      </w:r>
      <w:r w:rsidR="00061029">
        <w:rPr>
          <w:rFonts w:ascii="Times New Roman" w:hAnsi="Times New Roman"/>
          <w:sz w:val="24"/>
          <w:szCs w:val="24"/>
        </w:rPr>
        <w:t>марте</w:t>
      </w:r>
      <w:r w:rsidR="001D0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3E57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года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веден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378C3">
        <w:rPr>
          <w:rFonts w:ascii="Times New Roman" w:hAnsi="Times New Roman"/>
          <w:sz w:val="24"/>
          <w:szCs w:val="24"/>
        </w:rPr>
        <w:t xml:space="preserve">и принято участие в </w:t>
      </w:r>
      <w:r w:rsidR="00D0249B">
        <w:rPr>
          <w:rFonts w:ascii="Times New Roman" w:hAnsi="Times New Roman"/>
          <w:sz w:val="24"/>
          <w:szCs w:val="24"/>
        </w:rPr>
        <w:t xml:space="preserve"> </w:t>
      </w:r>
      <w:r w:rsidR="00F0255A">
        <w:rPr>
          <w:rFonts w:ascii="Times New Roman" w:hAnsi="Times New Roman"/>
          <w:sz w:val="24"/>
          <w:szCs w:val="24"/>
        </w:rPr>
        <w:t>23</w:t>
      </w:r>
      <w:r>
        <w:rPr>
          <w:rFonts w:ascii="Times New Roman" w:hAnsi="Times New Roman"/>
          <w:sz w:val="24"/>
          <w:szCs w:val="24"/>
        </w:rPr>
        <w:t xml:space="preserve"> </w:t>
      </w:r>
      <w:r w:rsidR="00B633A3">
        <w:rPr>
          <w:rFonts w:ascii="Times New Roman" w:hAnsi="Times New Roman"/>
          <w:sz w:val="24"/>
          <w:szCs w:val="24"/>
        </w:rPr>
        <w:t>мероприяти</w:t>
      </w:r>
      <w:r w:rsidR="00F0255A">
        <w:rPr>
          <w:rFonts w:ascii="Times New Roman" w:hAnsi="Times New Roman"/>
          <w:sz w:val="24"/>
          <w:szCs w:val="24"/>
        </w:rPr>
        <w:t>я</w:t>
      </w:r>
      <w:r w:rsidRPr="00673418">
        <w:rPr>
          <w:rFonts w:ascii="Times New Roman" w:hAnsi="Times New Roman"/>
          <w:sz w:val="24"/>
          <w:szCs w:val="24"/>
        </w:rPr>
        <w:t>,</w:t>
      </w:r>
      <w:r w:rsidR="00B633A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задействованы </w:t>
      </w:r>
      <w:r w:rsidR="00F0255A">
        <w:rPr>
          <w:rFonts w:ascii="Times New Roman" w:hAnsi="Times New Roman"/>
          <w:sz w:val="24"/>
          <w:szCs w:val="24"/>
        </w:rPr>
        <w:t>1216</w:t>
      </w:r>
      <w:r w:rsidR="00B633A3" w:rsidRPr="00673418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еловек</w:t>
      </w:r>
      <w:r w:rsidR="006C1A93">
        <w:rPr>
          <w:rFonts w:ascii="Times New Roman" w:hAnsi="Times New Roman"/>
          <w:sz w:val="24"/>
          <w:szCs w:val="24"/>
        </w:rPr>
        <w:t xml:space="preserve"> </w:t>
      </w:r>
      <w:r w:rsidRPr="00673418">
        <w:rPr>
          <w:rFonts w:ascii="Times New Roman" w:hAnsi="Times New Roman"/>
          <w:sz w:val="24"/>
          <w:szCs w:val="24"/>
        </w:rPr>
        <w:t>.</w:t>
      </w:r>
    </w:p>
    <w:p w:rsidR="00C5630D" w:rsidRPr="00673418" w:rsidRDefault="00C5630D" w:rsidP="007C3D6F">
      <w:pPr>
        <w:pStyle w:val="a3"/>
        <w:rPr>
          <w:rFonts w:ascii="Times New Roman" w:hAnsi="Times New Roman"/>
          <w:sz w:val="24"/>
          <w:szCs w:val="24"/>
        </w:rPr>
      </w:pPr>
    </w:p>
    <w:p w:rsidR="007C3D6F" w:rsidRPr="00673418" w:rsidRDefault="007C3D6F" w:rsidP="007C3D6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73418">
        <w:rPr>
          <w:rFonts w:ascii="Times New Roman" w:hAnsi="Times New Roman"/>
          <w:sz w:val="24"/>
          <w:szCs w:val="24"/>
        </w:rPr>
        <w:t xml:space="preserve">Начальник отдела </w:t>
      </w:r>
      <w:r>
        <w:rPr>
          <w:rFonts w:ascii="Times New Roman" w:hAnsi="Times New Roman"/>
          <w:sz w:val="24"/>
          <w:szCs w:val="24"/>
        </w:rPr>
        <w:t>поддержки и развития талантливой молодеж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673418">
        <w:rPr>
          <w:rFonts w:ascii="Times New Roman" w:hAnsi="Times New Roman"/>
          <w:sz w:val="24"/>
          <w:szCs w:val="24"/>
        </w:rPr>
        <w:t>Е.В. Адаева</w:t>
      </w:r>
    </w:p>
    <w:p w:rsidR="00615AD9" w:rsidRDefault="00615AD9"/>
    <w:sectPr w:rsidR="00615AD9" w:rsidSect="004A1A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936EC"/>
    <w:multiLevelType w:val="hybridMultilevel"/>
    <w:tmpl w:val="9908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A77CB"/>
    <w:multiLevelType w:val="hybridMultilevel"/>
    <w:tmpl w:val="11E61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B2"/>
    <w:rsid w:val="00022520"/>
    <w:rsid w:val="00030823"/>
    <w:rsid w:val="000364D8"/>
    <w:rsid w:val="00040904"/>
    <w:rsid w:val="00061029"/>
    <w:rsid w:val="00084507"/>
    <w:rsid w:val="00084CCA"/>
    <w:rsid w:val="000B3232"/>
    <w:rsid w:val="000E6420"/>
    <w:rsid w:val="000E7A8A"/>
    <w:rsid w:val="000E7E67"/>
    <w:rsid w:val="00136047"/>
    <w:rsid w:val="00144DB2"/>
    <w:rsid w:val="00147E2C"/>
    <w:rsid w:val="001635B6"/>
    <w:rsid w:val="00164273"/>
    <w:rsid w:val="001A2C55"/>
    <w:rsid w:val="001A3CB7"/>
    <w:rsid w:val="001A4716"/>
    <w:rsid w:val="001C6405"/>
    <w:rsid w:val="001D0F62"/>
    <w:rsid w:val="001E703B"/>
    <w:rsid w:val="001F1764"/>
    <w:rsid w:val="00200099"/>
    <w:rsid w:val="002225F7"/>
    <w:rsid w:val="00227A78"/>
    <w:rsid w:val="00232211"/>
    <w:rsid w:val="00267CC9"/>
    <w:rsid w:val="002735F5"/>
    <w:rsid w:val="00280CBB"/>
    <w:rsid w:val="002833AD"/>
    <w:rsid w:val="002B1006"/>
    <w:rsid w:val="002B6870"/>
    <w:rsid w:val="002B7DD6"/>
    <w:rsid w:val="002D2412"/>
    <w:rsid w:val="002F45C7"/>
    <w:rsid w:val="0030651F"/>
    <w:rsid w:val="003303AA"/>
    <w:rsid w:val="00345279"/>
    <w:rsid w:val="003B63BA"/>
    <w:rsid w:val="003D2BF9"/>
    <w:rsid w:val="003E57F3"/>
    <w:rsid w:val="003F5D4B"/>
    <w:rsid w:val="00417E83"/>
    <w:rsid w:val="00431EFB"/>
    <w:rsid w:val="004510F5"/>
    <w:rsid w:val="00463420"/>
    <w:rsid w:val="004651D9"/>
    <w:rsid w:val="00491E66"/>
    <w:rsid w:val="004C33BF"/>
    <w:rsid w:val="00505F5C"/>
    <w:rsid w:val="00516494"/>
    <w:rsid w:val="0052583F"/>
    <w:rsid w:val="00566439"/>
    <w:rsid w:val="00582FC8"/>
    <w:rsid w:val="005E0CB8"/>
    <w:rsid w:val="005F0FBB"/>
    <w:rsid w:val="00612A73"/>
    <w:rsid w:val="00615AD9"/>
    <w:rsid w:val="006241A4"/>
    <w:rsid w:val="00627C03"/>
    <w:rsid w:val="00642037"/>
    <w:rsid w:val="00670AC7"/>
    <w:rsid w:val="006B2FB2"/>
    <w:rsid w:val="006C1A93"/>
    <w:rsid w:val="006C2AA1"/>
    <w:rsid w:val="006C5DAE"/>
    <w:rsid w:val="006E5E8D"/>
    <w:rsid w:val="00703C94"/>
    <w:rsid w:val="00723AAE"/>
    <w:rsid w:val="00732061"/>
    <w:rsid w:val="007540A8"/>
    <w:rsid w:val="00781018"/>
    <w:rsid w:val="00792B92"/>
    <w:rsid w:val="007C1239"/>
    <w:rsid w:val="007C1C1B"/>
    <w:rsid w:val="007C3D6F"/>
    <w:rsid w:val="007C7AD3"/>
    <w:rsid w:val="007F4AB0"/>
    <w:rsid w:val="0083151E"/>
    <w:rsid w:val="00851412"/>
    <w:rsid w:val="0086699B"/>
    <w:rsid w:val="008A6099"/>
    <w:rsid w:val="008A6D9F"/>
    <w:rsid w:val="008B179A"/>
    <w:rsid w:val="008E7985"/>
    <w:rsid w:val="0090312E"/>
    <w:rsid w:val="00903EAE"/>
    <w:rsid w:val="00913111"/>
    <w:rsid w:val="0091354B"/>
    <w:rsid w:val="0091418F"/>
    <w:rsid w:val="00936C9C"/>
    <w:rsid w:val="009551CF"/>
    <w:rsid w:val="00962709"/>
    <w:rsid w:val="009A7725"/>
    <w:rsid w:val="009C306B"/>
    <w:rsid w:val="009C68BF"/>
    <w:rsid w:val="009F0EA4"/>
    <w:rsid w:val="00A020FE"/>
    <w:rsid w:val="00A154DE"/>
    <w:rsid w:val="00A336F8"/>
    <w:rsid w:val="00A845FC"/>
    <w:rsid w:val="00A937A1"/>
    <w:rsid w:val="00AA34F8"/>
    <w:rsid w:val="00AE129F"/>
    <w:rsid w:val="00AF3C2E"/>
    <w:rsid w:val="00B03824"/>
    <w:rsid w:val="00B16A40"/>
    <w:rsid w:val="00B53F6F"/>
    <w:rsid w:val="00B633A3"/>
    <w:rsid w:val="00B66F7B"/>
    <w:rsid w:val="00B87619"/>
    <w:rsid w:val="00B90F63"/>
    <w:rsid w:val="00B97DCB"/>
    <w:rsid w:val="00BA36F4"/>
    <w:rsid w:val="00BB1740"/>
    <w:rsid w:val="00BC0D84"/>
    <w:rsid w:val="00C02CD8"/>
    <w:rsid w:val="00C11353"/>
    <w:rsid w:val="00C21A81"/>
    <w:rsid w:val="00C53754"/>
    <w:rsid w:val="00C5587C"/>
    <w:rsid w:val="00C5630D"/>
    <w:rsid w:val="00C9019B"/>
    <w:rsid w:val="00C9328C"/>
    <w:rsid w:val="00C9452D"/>
    <w:rsid w:val="00CA04DB"/>
    <w:rsid w:val="00CA7C47"/>
    <w:rsid w:val="00CA7ED3"/>
    <w:rsid w:val="00CB22AD"/>
    <w:rsid w:val="00CB38DD"/>
    <w:rsid w:val="00CC01B9"/>
    <w:rsid w:val="00CC51FC"/>
    <w:rsid w:val="00CE709B"/>
    <w:rsid w:val="00CF01BA"/>
    <w:rsid w:val="00D0249B"/>
    <w:rsid w:val="00D1319A"/>
    <w:rsid w:val="00D4562F"/>
    <w:rsid w:val="00D475CA"/>
    <w:rsid w:val="00D47D2D"/>
    <w:rsid w:val="00D525CD"/>
    <w:rsid w:val="00D64DCC"/>
    <w:rsid w:val="00D664EF"/>
    <w:rsid w:val="00D97E8D"/>
    <w:rsid w:val="00DA1DBC"/>
    <w:rsid w:val="00DB60DA"/>
    <w:rsid w:val="00E03E42"/>
    <w:rsid w:val="00E15531"/>
    <w:rsid w:val="00E52B11"/>
    <w:rsid w:val="00E6545E"/>
    <w:rsid w:val="00E65AD1"/>
    <w:rsid w:val="00EA68E1"/>
    <w:rsid w:val="00EC7685"/>
    <w:rsid w:val="00EE3FE1"/>
    <w:rsid w:val="00F01D5F"/>
    <w:rsid w:val="00F0255A"/>
    <w:rsid w:val="00F2229A"/>
    <w:rsid w:val="00F35E19"/>
    <w:rsid w:val="00F378C3"/>
    <w:rsid w:val="00F451FC"/>
    <w:rsid w:val="00F75A0F"/>
    <w:rsid w:val="00F92E0A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583557-FFC7-4F30-B1B4-01BCF14C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D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CC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9DB2-8D41-4884-97E9-EA13CC0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7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2</cp:revision>
  <cp:lastPrinted>2016-05-11T07:34:00Z</cp:lastPrinted>
  <dcterms:created xsi:type="dcterms:W3CDTF">2016-04-01T07:04:00Z</dcterms:created>
  <dcterms:modified xsi:type="dcterms:W3CDTF">2017-12-11T11:05:00Z</dcterms:modified>
</cp:coreProperties>
</file>